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b3e418-f78b-4746-b33a-8f164472e0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0672c8-32d1-4f6e-969c-a7f2e0a6a7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870e46-40d3-46d7-a7cc-661c6f7c5a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b9173a-24b6-45ef-a8e6-010d832a72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e44b71-f906-4266-9b85-b6c8576c1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084685-a016-4fc2-b393-afed43f459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cb0b3e-6c08-41b0-a4bd-d5dd78dd47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9bdabf-7fa9-462e-9e88-50fb4ef976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1d1eb7-9620-4e8e-a5b8-8f42c25227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b97bdd-1226-434d-b496-35f1c5c47f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3d52a6-01f8-4578-914c-f3c8dabbfa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882e82-81b7-49cf-b96e-0e6f5428a6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8ef438-e18f-4671-8da9-dee11bbce7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2ce4e7-17dc-4a5f-b1c9-f42b5465de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f645ec-1c4b-4b85-9a91-922c980872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10d6ac-f555-4e07-b535-f5c5a11916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94a906-9877-416b-b20e-0aa8ecf937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cee76e-14ea-4bf1-a6c2-409ffd0faa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d1355b-bb09-4196-802f-ae5be580fe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40107c-3dc2-410e-9f1d-0d7e885ac6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814d5e-04bf-4ea0-99d4-17919da60f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3f6395-86d4-4f65-90b5-62e524cf2f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b67b93-9ee7-418f-8976-b68e96b0ff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3702af-fbef-43ce-b1f1-68138975bd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8c9fe5-3463-4fc4-bf64-2d6fa3250a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3962c0-d60c-460b-8a08-6065df44b0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6d71e6-7630-4e2a-99c0-47c4321388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c88298-9030-4851-adb4-c1682471d0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7248d8-0bd4-4914-bf30-cc0ac29f09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e44b71-f906-4266-9b85-b6c8576c1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ea2711-75e5-470a-8f3f-516e5b08d8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4acbd0-f0ad-4f17-a411-3bf033fa65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5ccd10-2f54-49c6-b12d-ccd998a5a1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a8212e-0720-4d29-bc53-8025159e7f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cd3639-f04c-4743-97b1-8ab4e435b1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070507-420d-4c61-8648-6c73565506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601e39-826a-4844-a6b3-02043c2524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a52ea9-693d-4a5c-bf87-74e3dff27e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d77620-4413-4dbc-a35b-e3d2bc7b82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314a04-f874-4f45-94c0-6937cd1177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a7540c-44c1-4588-b76a-e7cadffeb9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58dbe3-983f-45fa-995e-72440240fb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653414-f409-4d5f-adae-8428d48d1b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2b9e2d-9252-4db7-8555-5c96254b7e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0bc6dc-756f-4307-8ed2-e1db801236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e9c2f2-9175-465c-b7b2-4d497dbf55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07e61d-1258-4b96-8fbd-a2330472c3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ea7ecb-ecfd-43b1-b5ee-3107a979e5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e6b40f-cd5b-4f0b-8cfd-798dd58479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1d8e89-13d1-43f9-9885-edaae92ae3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97e046-03c8-48f1-99c1-ecda69d3a1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47c83f-390d-4492-a330-6861481f7f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0dbde5-70b9-40aa-ae03-d1a4b4e971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882e82-81b7-49cf-b96e-0e6f5428a6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677ed4-cddf-4bbe-aaea-15f4f15463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211b80-ab14-4fb2-88ce-d571472f34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d279cf-2821-4712-b237-0cd81162d1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859640-22af-441a-91ea-9d60c00519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37dc04-b3d1-4656-b34e-8e67d84b8d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78129b-b1a3-4199-80bf-57d7f5aeb7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6bc76e-f0d6-4594-bdee-6fec417ef8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434189-b679-47f9-89c8-ccb990cbc9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ec05df-fdca-4061-a8e5-9494eb6ce0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5b5bf8-bcd8-4f1f-a318-97dc95338b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42f9e4-a31e-4952-8148-81b836fa65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d20077-958e-4bff-9c9d-9179cc82ec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d6fc59-ec2a-4e8b-aa21-cea8d839e7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2e15c6-14c6-4890-88fa-6e0cf77818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f4708d-1968-404b-9274-2b7d8a7daa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de18f3-7096-45b1-ac3a-37ee26cd0c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a3fc28-38a7-4e99-9298-dd6865ad14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0a2322-c949-4db3-bd27-b9e7bdeabd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8ef5f7-0e5c-4475-8328-92fbb36e3e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de18f3-7096-45b1-ac3a-37ee26cd0c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f0101c-4ab1-45ce-ab65-04d1f87812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1d5631-fb03-468c-918f-cddd160115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f1939e-3866-4cec-ac4a-841500fe77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6248b6-04b6-4ee1-875b-5db9ce0a0f2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ad680a-016a-4bc8-84e8-f3577e2e48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2c61b0-9951-4c7c-9d80-09f0c6d5a1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2a2292-b228-4c18-9f71-34ad293d61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ce841d-6a9a-4f90-91c7-138b2c7470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cfe0fc-0707-4a04-b005-bd10723ba8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85bd9f-b9b0-4c7e-b1d0-a8c5330a66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52b736-9db3-47e3-9031-43825e1d4f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f528ab-da36-4e2d-8ba1-94b20aa766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ec251a-20c9-42c4-809a-a445402a9f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b8ead6-f73c-47ec-ba48-bbcac44c5b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87bb61-4213-4e01-a15b-e7130640e3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c668d2-bc65-44f4-9a08-bec1ab4035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04fb3e-1d5d-4943-ba46-afeb242d57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e6619c-efd4-4991-ba73-7283ea4333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d769b2-064d-40c5-a9da-647e518c00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9ed096-5458-4201-bbf0-e71838fdd5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4ff43b-bf79-4d01-8d5c-2be4b86b50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a82edc-b0b8-4486-ab80-e0de502ff2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aa155c-675c-4515-908a-efb5bd5475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06b8d9-7922-4788-9b71-7f0ad0c441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64d27b-86b1-42cd-8ed0-4fb1469d54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2d98cb-70a3-427c-9209-1d58a3fcfa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44f639-7f2d-48b2-a8ba-d04617c28b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bb26f3-d88b-4895-a19e-e6772df634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75095b-952d-4e5f-a15c-9cc6b38863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36e7c5-e276-4e62-8a23-d0c1d96a6d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73b2d9-c846-4f7b-a997-160944ae36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cfe770-9718-4e87-9c8d-e90182fb91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152f81-c622-4d75-ac17-528ada7399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746b1a-4a2b-47b7-8a72-99d3ce167e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e44b71-f906-4266-9b85-b6c8576c1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956432-db74-440a-8f94-a173cda609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179d29-a88c-48ee-b2f3-0de68739f5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493809-6e00-49eb-8c3b-dadd76977a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422f5f-dc68-4ef7-88a3-6f447e18f5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fce256-9de1-4ef2-a6cf-c71feba28e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4d58c9-95ab-4bac-8ac9-73706a5e16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438d69-2cc6-48dd-b46f-8e11c5dc35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3fd68a-89ce-47cb-8d8f-cd757480e9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56c0f9-de4e-4289-95c3-14478f0c77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882e82-81b7-49cf-b96e-0e6f5428a6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0675fa-d5e7-4d70-8357-7f3c4918ea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e6b40f-cd5b-4f0b-8cfd-798dd58479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d6fc59-ec2a-4e8b-aa21-cea8d839e7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dcfca9-e35e-4154-b2f1-120d6116dd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acb97d-e6c2-443f-b23a-7be7e860d3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85a68f-9183-4623-ba8c-2092fe81ac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a9b409-55ca-4618-b653-86466f95fe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1d6402-40ac-4e4e-84a4-476acf50bc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913769-3b4b-42fd-938d-b56a90607b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01b234-f371-4287-8535-fab771c816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96a804-68e3-4571-b217-19a74d1419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65ae25-f2f3-4da4-86be-4e44815fa5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4fe774-d082-4a5f-84fc-2e06d0f252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1d6402-40ac-4e4e-84a4-476acf50bc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7b802b-7420-46af-b2ea-25b75887c7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024027-6795-405f-af24-e7a979f9f5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678ebe-56eb-4e2d-bbd8-208e2e660a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3e4f85-0e65-4740-9447-fc6ed091b2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bf4b7e-a009-48c6-87b8-5ebfc06f6f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78c193-ae62-48f0-9692-7f2254bed6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a100e7-7b5d-468f-bc5a-43765e0a3d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a3b206-f250-4e71-b442-91d46df3a4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e041f3-9fab-4e89-88c3-6d6b4fe0b2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e6b40f-cd5b-4f0b-8cfd-798dd58479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b0933a-494b-4251-b5bf-5ffc93e5b0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de57a4-5596-4562-98c3-dc8a7fdca9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35b4d1-283c-4e43-98df-c5da10692f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bb9f75-4d74-452b-bc7b-b80a370a2b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7b9299-a70e-47a8-9fab-7f40e718e5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793732-4cec-447c-bc23-91576ec0f1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bf8171-c44c-48e6-8f42-ae994c32dd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e64dc4-d4d3-48ab-a792-b4b5be9b34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93a3bd-d06e-4d68-82d3-cc89c4bd50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b420a7-7607-4c85-bb9c-f166dee218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bda7c5-c982-4bb2-b0ee-b9ad37b716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de57a4-5596-4562-98c3-dc8a7fdca9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b1a153-1d5f-4447-b83e-514277e3c3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e17f35-0d84-4623-95bb-83b3a3d2bc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e23cd1-3640-453c-ac66-814ed5fa24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8c445d-891c-4661-9ffb-116375d858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6942bd-7ef5-497a-a952-1b9584b3d8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1e649a-045f-4f73-856e-fa829a7eb0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4437da-7078-47bd-82d3-51b93b457b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fa2c90-68bb-4354-beb1-e2e3ca43c1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0d67d5-0853-45f0-88b4-baa24f1cf4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254a26-74f2-4da0-9b3f-3353ccc203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f083fe-d9b1-47f5-aa32-10455f6f0e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88feb4-502c-4245-858b-1a2f958c73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a078e9-1a5b-4850-8d53-4c8318b1ba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dd5633-64e4-4c12-9231-392b4098ad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ed42f9-a6bf-47e7-847b-4da54ee7d3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b46330-0be8-4ddc-8c5f-f47d839801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215d77-c484-4795-8793-fc1e08998f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337d80-2652-4693-87d5-ce4112e5f9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473dd2-d290-41e0-92a2-88351af8d4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29159b-8b01-4d38-b162-3b023ec941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22bbc5-9b19-4b77-b008-606932a563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844fc6-5232-4943-bbcf-7d9df90e2f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53a631-7fb7-4fec-aff4-944c44cf9c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2dc04b-bd80-497d-8fe0-43d2146e8a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28adc3-59d3-4fe9-ac43-9fdcce88f1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bb4c16-cdb1-4ae3-b2e4-280d43396e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87228a-7518-454a-8be9-54b8b92591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5e8a95-3500-4921-9603-1debd12db6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345dcc-64e1-4d6f-83f9-a8898c21b4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2e9762-b128-4dea-897d-cdd11d2d1e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94a906-9877-416b-b20e-0aa8ecf937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a3bf20-a557-4d58-98b2-7ac67fa066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1f3ce3-0fac-43ae-b34e-661363923b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0250c5-e6c7-4449-92e6-8c9df164d0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4be86c-91a5-42f0-a245-2fca6400d7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daa7a7-6805-45f1-9e9c-cfdf0a6479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40b7ea-f0eb-428c-87a6-7852515abd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d697c1-e7bd-40b5-97bb-613b17f8f8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a59198-5345-4b48-aefd-f3c2984c16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dcdf90-72fd-415b-b4de-b25aab15b0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ad3cf5-b80e-4927-a026-7df3dab1c5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ac66f4-bbf6-4696-8f3b-faef060daa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815eaf-d350-43cb-ba20-2cba688e9a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6e7356-e9f3-439f-98e3-1de6717b46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895fe2-6b60-49f3-a687-029dbfd090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2c5256-654d-42e8-85a7-a6a57ef5aa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220530-c9da-405b-bcf4-03528393aa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6d1552-abc6-44e2-a8a0-b7d68cb3da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d910e2-611d-4140-868a-1b3d749cd3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181535-b2f2-4bfa-875d-2ce16b7a1d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55d297-2536-4b2c-bd55-7d36d42f79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1ba5f1-bcfc-4d20-9ca7-4b6ff64ae2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7ee29d-a8a4-48b8-becf-9abe7d94d1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672260-4209-441d-9cdb-ae8a113f01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7d2dbe-c70f-48fb-bc72-73464e9341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cb3e3b-63c5-41f6-ba23-f04d6f3c43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b370f6-bc46-4ea3-805e-f29d595d70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815eaf-d350-43cb-ba20-2cba688e9a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6e7356-e9f3-439f-98e3-1de6717b46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e85380-dabc-4380-af47-cd718acf30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0937c1-299a-41b0-b9c9-5a37d1298b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c7f743-e1dc-4769-ac30-21c0882bf4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703aea-de92-4c1d-bdda-e9dbc247a3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9e5cbf-dbe5-4ce1-810f-c00dba1da1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d10384-6c4f-4f8e-8ac1-861ac4f1a8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f3effc-6176-4379-9dbe-cb4093d6a8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14f232-21db-4090-9f54-cc7235ab7f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d279cf-2821-4712-b237-0cd81162d1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19b477-3457-4892-ba9f-d8605b69cd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e6b40f-cd5b-4f0b-8cfd-798dd58479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c69261-5a67-4ce5-a6d3-7e1f79995d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2bfb76-67f6-4ddd-baa7-2078c49c38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